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3844F0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3844F0">
              <w:rPr>
                <w:rFonts w:ascii="Arial" w:hAnsi="Arial" w:cs="Arial"/>
                <w:sz w:val="20"/>
                <w:szCs w:val="22"/>
              </w:rPr>
              <w:t xml:space="preserve">NIMURA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844F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rojárska 2740, 069 01  Snina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3F7" w:rsidRDefault="005253F7" w:rsidP="001869C8">
      <w:r>
        <w:separator/>
      </w:r>
    </w:p>
  </w:endnote>
  <w:endnote w:type="continuationSeparator" w:id="1">
    <w:p w:rsidR="005253F7" w:rsidRDefault="005253F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12C20">
    <w:pPr>
      <w:pStyle w:val="Pta"/>
      <w:jc w:val="center"/>
    </w:pPr>
    <w:fldSimple w:instr=" PAGE   \* MERGEFORMAT ">
      <w:r w:rsidR="003844F0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3F7" w:rsidRDefault="005253F7" w:rsidP="001869C8">
      <w:r>
        <w:separator/>
      </w:r>
    </w:p>
  </w:footnote>
  <w:footnote w:type="continuationSeparator" w:id="1">
    <w:p w:rsidR="005253F7" w:rsidRDefault="005253F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71C12">
          <w:r>
            <w:t>IČO:</w:t>
          </w:r>
          <w:r w:rsidR="003844F0">
            <w:t>53 516 893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071C12">
          <w:r>
            <w:t>DIČ:</w:t>
          </w:r>
          <w:r w:rsidR="003844F0">
            <w:t>212 139 291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1C12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3095"/>
    <w:rsid w:val="000F66A0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3FE8"/>
    <w:rsid w:val="001D6E28"/>
    <w:rsid w:val="001E6814"/>
    <w:rsid w:val="001F415A"/>
    <w:rsid w:val="001F4818"/>
    <w:rsid w:val="001F4899"/>
    <w:rsid w:val="00206B48"/>
    <w:rsid w:val="00207F44"/>
    <w:rsid w:val="00214FAE"/>
    <w:rsid w:val="00221FD4"/>
    <w:rsid w:val="00234134"/>
    <w:rsid w:val="00234FA1"/>
    <w:rsid w:val="0024393A"/>
    <w:rsid w:val="00247303"/>
    <w:rsid w:val="00253143"/>
    <w:rsid w:val="00253E78"/>
    <w:rsid w:val="0026291E"/>
    <w:rsid w:val="00275088"/>
    <w:rsid w:val="00275FFD"/>
    <w:rsid w:val="00281327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67E9F"/>
    <w:rsid w:val="00375EBC"/>
    <w:rsid w:val="00377D0F"/>
    <w:rsid w:val="003843EF"/>
    <w:rsid w:val="003844F0"/>
    <w:rsid w:val="0038596D"/>
    <w:rsid w:val="00395BEF"/>
    <w:rsid w:val="003A0E58"/>
    <w:rsid w:val="003A63F5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2C20"/>
    <w:rsid w:val="00416946"/>
    <w:rsid w:val="004204DE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53F7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943C0"/>
    <w:rsid w:val="005A0D3D"/>
    <w:rsid w:val="005A1EBD"/>
    <w:rsid w:val="005A4594"/>
    <w:rsid w:val="005B2B36"/>
    <w:rsid w:val="005C4B39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421F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062B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184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5BCD"/>
    <w:rsid w:val="00E56CB9"/>
    <w:rsid w:val="00E6578B"/>
    <w:rsid w:val="00E74F38"/>
    <w:rsid w:val="00E92E55"/>
    <w:rsid w:val="00EA4A75"/>
    <w:rsid w:val="00EA4AEC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2D8D"/>
    <w:rsid w:val="00EE3CE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69</Words>
  <Characters>837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6-28T08:02:00Z</dcterms:created>
  <dcterms:modified xsi:type="dcterms:W3CDTF">2022-06-28T08:02:00Z</dcterms:modified>
</cp:coreProperties>
</file>